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4676" w14:textId="4B860082" w:rsidR="00A35BC2" w:rsidRPr="007D056B" w:rsidRDefault="00E0001A" w:rsidP="0061583D">
      <w:pPr>
        <w:jc w:val="center"/>
        <w:rPr>
          <w:rFonts w:ascii="ＭＳ ゴシック" w:eastAsia="ＭＳ ゴシック" w:hAnsi="ＭＳ ゴシック" w:hint="eastAsia"/>
          <w:b/>
          <w:sz w:val="28"/>
          <w:szCs w:val="32"/>
        </w:rPr>
      </w:pPr>
      <w:r w:rsidRPr="007D056B">
        <w:rPr>
          <w:rFonts w:ascii="ＭＳ ゴシック" w:eastAsia="ＭＳ ゴシック" w:hAnsi="ＭＳ ゴシック" w:hint="eastAsia"/>
          <w:b/>
          <w:sz w:val="28"/>
          <w:szCs w:val="32"/>
        </w:rPr>
        <w:t>令和</w:t>
      </w:r>
      <w:r w:rsidR="00B502FB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="00A35BC2" w:rsidRPr="007D056B">
        <w:rPr>
          <w:rFonts w:ascii="ＭＳ ゴシック" w:eastAsia="ＭＳ ゴシック" w:hAnsi="ＭＳ ゴシック" w:hint="eastAsia"/>
          <w:b/>
          <w:sz w:val="28"/>
          <w:szCs w:val="32"/>
        </w:rPr>
        <w:t>年度</w:t>
      </w:r>
      <w:r w:rsidR="008032E4" w:rsidRPr="007D056B">
        <w:rPr>
          <w:rFonts w:ascii="ＭＳ ゴシック" w:eastAsia="ＭＳ ゴシック" w:hAnsi="ＭＳ ゴシック" w:hint="eastAsia"/>
          <w:b/>
          <w:sz w:val="28"/>
          <w:szCs w:val="32"/>
        </w:rPr>
        <w:t>入学</w:t>
      </w:r>
      <w:r w:rsidR="00A35BC2" w:rsidRPr="007D056B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緊急時引き取り者名簿</w:t>
      </w:r>
      <w:r w:rsidR="007427E8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C96927">
        <w:rPr>
          <w:rFonts w:ascii="ＭＳ ゴシック" w:eastAsia="ＭＳ ゴシック" w:hAnsi="ＭＳ ゴシック" w:hint="eastAsia"/>
          <w:sz w:val="28"/>
          <w:szCs w:val="32"/>
        </w:rPr>
        <w:t>学校提出</w:t>
      </w:r>
      <w:r w:rsidR="00C96927" w:rsidRPr="008032E4">
        <w:rPr>
          <w:rFonts w:ascii="ＭＳ ゴシック" w:eastAsia="ＭＳ ゴシック" w:hAnsi="ＭＳ ゴシック" w:hint="eastAsia"/>
          <w:sz w:val="28"/>
          <w:szCs w:val="32"/>
        </w:rPr>
        <w:t>用</w:t>
      </w:r>
      <w:r w:rsidR="00D220D6" w:rsidRPr="007D056B">
        <w:rPr>
          <w:rFonts w:ascii="ＭＳ ゴシック" w:eastAsia="ＭＳ ゴシック" w:hAnsi="ＭＳ ゴシック" w:hint="eastAsia"/>
          <w:sz w:val="28"/>
          <w:szCs w:val="32"/>
        </w:rPr>
        <w:t>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576"/>
        <w:gridCol w:w="472"/>
        <w:gridCol w:w="990"/>
        <w:gridCol w:w="1114"/>
        <w:gridCol w:w="1721"/>
        <w:gridCol w:w="855"/>
      </w:tblGrid>
      <w:tr w:rsidR="008032E4" w14:paraId="5F7E9103" w14:textId="77777777" w:rsidTr="006E5F56">
        <w:trPr>
          <w:trHeight w:val="705"/>
        </w:trPr>
        <w:tc>
          <w:tcPr>
            <w:tcW w:w="1740" w:type="dxa"/>
            <w:vMerge w:val="restart"/>
            <w:shd w:val="clear" w:color="auto" w:fill="D9E2F3"/>
            <w:vAlign w:val="center"/>
          </w:tcPr>
          <w:p w14:paraId="0B71119C" w14:textId="77777777" w:rsidR="008032E4" w:rsidRPr="007C4123" w:rsidRDefault="008032E4" w:rsidP="008032E4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学年・組</w:t>
            </w:r>
          </w:p>
        </w:tc>
        <w:tc>
          <w:tcPr>
            <w:tcW w:w="2576" w:type="dxa"/>
            <w:vAlign w:val="center"/>
          </w:tcPr>
          <w:p w14:paraId="0BBD4100" w14:textId="77777777" w:rsidR="008032E4" w:rsidRPr="007C4123" w:rsidRDefault="008032E4" w:rsidP="008032E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年　　組　　番</w:t>
            </w:r>
          </w:p>
        </w:tc>
        <w:tc>
          <w:tcPr>
            <w:tcW w:w="2576" w:type="dxa"/>
            <w:gridSpan w:val="3"/>
            <w:vAlign w:val="center"/>
          </w:tcPr>
          <w:p w14:paraId="767360BB" w14:textId="77777777" w:rsidR="008032E4" w:rsidRPr="007C4123" w:rsidRDefault="008032E4" w:rsidP="008032E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年　　組　　番</w:t>
            </w:r>
          </w:p>
        </w:tc>
        <w:tc>
          <w:tcPr>
            <w:tcW w:w="2576" w:type="dxa"/>
            <w:gridSpan w:val="2"/>
            <w:vAlign w:val="center"/>
          </w:tcPr>
          <w:p w14:paraId="4352EDEE" w14:textId="77777777" w:rsidR="008032E4" w:rsidRPr="007C4123" w:rsidRDefault="008032E4" w:rsidP="008032E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年　　組　　番</w:t>
            </w:r>
          </w:p>
        </w:tc>
      </w:tr>
      <w:tr w:rsidR="008032E4" w14:paraId="56EB5BA3" w14:textId="77777777" w:rsidTr="006E5F56">
        <w:trPr>
          <w:trHeight w:val="705"/>
        </w:trPr>
        <w:tc>
          <w:tcPr>
            <w:tcW w:w="1740" w:type="dxa"/>
            <w:vMerge/>
            <w:shd w:val="clear" w:color="auto" w:fill="D9E2F3"/>
            <w:vAlign w:val="center"/>
          </w:tcPr>
          <w:p w14:paraId="158DF9DB" w14:textId="77777777" w:rsidR="008032E4" w:rsidRPr="007C4123" w:rsidRDefault="008032E4" w:rsidP="008032E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02B71144" w14:textId="77777777" w:rsidR="008032E4" w:rsidRPr="007C4123" w:rsidRDefault="008032E4" w:rsidP="008032E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年　　組　　番</w:t>
            </w:r>
          </w:p>
        </w:tc>
        <w:tc>
          <w:tcPr>
            <w:tcW w:w="2576" w:type="dxa"/>
            <w:gridSpan w:val="3"/>
            <w:vAlign w:val="center"/>
          </w:tcPr>
          <w:p w14:paraId="441E14DA" w14:textId="77777777" w:rsidR="008032E4" w:rsidRPr="007C4123" w:rsidRDefault="008032E4" w:rsidP="008032E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年　　組　　番</w:t>
            </w:r>
          </w:p>
        </w:tc>
        <w:tc>
          <w:tcPr>
            <w:tcW w:w="2576" w:type="dxa"/>
            <w:gridSpan w:val="2"/>
            <w:vAlign w:val="center"/>
          </w:tcPr>
          <w:p w14:paraId="5112BD0C" w14:textId="77777777" w:rsidR="008032E4" w:rsidRPr="007C4123" w:rsidRDefault="008032E4" w:rsidP="008032E4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年　　組　　番</w:t>
            </w:r>
          </w:p>
        </w:tc>
      </w:tr>
      <w:tr w:rsidR="00263114" w14:paraId="721ACDDD" w14:textId="77777777" w:rsidTr="006E5F56">
        <w:tc>
          <w:tcPr>
            <w:tcW w:w="1740" w:type="dxa"/>
            <w:tcBorders>
              <w:bottom w:val="dashed" w:sz="4" w:space="0" w:color="auto"/>
            </w:tcBorders>
            <w:shd w:val="clear" w:color="auto" w:fill="D9E2F3"/>
          </w:tcPr>
          <w:p w14:paraId="1E2753BC" w14:textId="77777777" w:rsidR="00263114" w:rsidRPr="007C4123" w:rsidRDefault="00263114" w:rsidP="007C4123">
            <w:pPr>
              <w:jc w:val="center"/>
              <w:rPr>
                <w:szCs w:val="21"/>
              </w:rPr>
            </w:pPr>
            <w:r w:rsidRPr="007C412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048" w:type="dxa"/>
            <w:gridSpan w:val="2"/>
            <w:tcBorders>
              <w:bottom w:val="dashed" w:sz="4" w:space="0" w:color="auto"/>
            </w:tcBorders>
          </w:tcPr>
          <w:p w14:paraId="65C40CC4" w14:textId="77777777" w:rsidR="00263114" w:rsidRPr="007C4123" w:rsidRDefault="00263114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2D2AA142" w14:textId="77777777" w:rsidR="00263114" w:rsidRPr="007C4123" w:rsidRDefault="00263114" w:rsidP="007C4123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男・女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57792396" w14:textId="77777777" w:rsidR="00263114" w:rsidRPr="007C4123" w:rsidRDefault="00263114">
            <w:pPr>
              <w:rPr>
                <w:rFonts w:hint="eastAsia"/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生年月日</w:t>
            </w:r>
          </w:p>
          <w:p w14:paraId="5D571DB0" w14:textId="77777777" w:rsidR="00263114" w:rsidRPr="007C4123" w:rsidRDefault="00263114" w:rsidP="00263114">
            <w:pPr>
              <w:ind w:right="560"/>
              <w:jc w:val="right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年　　月　　日</w:t>
            </w:r>
          </w:p>
        </w:tc>
      </w:tr>
      <w:tr w:rsidR="00263114" w14:paraId="7325B9CB" w14:textId="77777777" w:rsidTr="006E5F56">
        <w:trPr>
          <w:trHeight w:val="1148"/>
        </w:trPr>
        <w:tc>
          <w:tcPr>
            <w:tcW w:w="1740" w:type="dxa"/>
            <w:tcBorders>
              <w:top w:val="dashed" w:sz="4" w:space="0" w:color="auto"/>
            </w:tcBorders>
            <w:shd w:val="clear" w:color="auto" w:fill="D9E2F3"/>
          </w:tcPr>
          <w:p w14:paraId="09588AD4" w14:textId="77777777" w:rsidR="00263114" w:rsidRPr="007C4123" w:rsidRDefault="00263114" w:rsidP="007C4123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児童氏名</w:t>
            </w:r>
          </w:p>
        </w:tc>
        <w:tc>
          <w:tcPr>
            <w:tcW w:w="3048" w:type="dxa"/>
            <w:gridSpan w:val="2"/>
            <w:tcBorders>
              <w:top w:val="dashed" w:sz="4" w:space="0" w:color="auto"/>
            </w:tcBorders>
          </w:tcPr>
          <w:p w14:paraId="24D29E17" w14:textId="77777777" w:rsidR="00263114" w:rsidRPr="007C4123" w:rsidRDefault="00263114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F079F3D" w14:textId="77777777" w:rsidR="00263114" w:rsidRPr="007C4123" w:rsidRDefault="00263114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vMerge/>
          </w:tcPr>
          <w:p w14:paraId="2274BA8F" w14:textId="77777777" w:rsidR="00263114" w:rsidRPr="007C4123" w:rsidRDefault="00263114">
            <w:pPr>
              <w:rPr>
                <w:sz w:val="28"/>
                <w:szCs w:val="28"/>
              </w:rPr>
            </w:pPr>
          </w:p>
        </w:tc>
      </w:tr>
      <w:tr w:rsidR="00CE4752" w14:paraId="214765D6" w14:textId="77777777" w:rsidTr="006E5F56">
        <w:trPr>
          <w:trHeight w:val="685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9558348" w14:textId="77777777" w:rsidR="00CE4752" w:rsidRPr="007C4123" w:rsidRDefault="00CE4752" w:rsidP="007C4123">
            <w:pPr>
              <w:jc w:val="center"/>
              <w:rPr>
                <w:rFonts w:hint="eastAsia"/>
                <w:sz w:val="28"/>
                <w:szCs w:val="28"/>
              </w:rPr>
            </w:pPr>
            <w:r w:rsidRPr="007C4123">
              <w:rPr>
                <w:rFonts w:hint="eastAsia"/>
                <w:sz w:val="24"/>
              </w:rPr>
              <w:t>在学兄弟</w:t>
            </w:r>
            <w:r w:rsidRPr="007C4123">
              <w:rPr>
                <w:rFonts w:hint="eastAsia"/>
                <w:szCs w:val="21"/>
              </w:rPr>
              <w:t>(</w:t>
            </w:r>
            <w:r w:rsidRPr="007C4123">
              <w:rPr>
                <w:rFonts w:hint="eastAsia"/>
                <w:szCs w:val="21"/>
              </w:rPr>
              <w:t>年組</w:t>
            </w:r>
            <w:r w:rsidRPr="007C4123">
              <w:rPr>
                <w:rFonts w:hint="eastAsia"/>
                <w:szCs w:val="21"/>
              </w:rPr>
              <w:t>)</w:t>
            </w:r>
          </w:p>
        </w:tc>
        <w:tc>
          <w:tcPr>
            <w:tcW w:w="77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0F3D" w14:textId="77777777" w:rsidR="00CE4752" w:rsidRPr="007C4123" w:rsidRDefault="00CE4752" w:rsidP="007C4123">
            <w:pPr>
              <w:jc w:val="center"/>
              <w:rPr>
                <w:sz w:val="28"/>
                <w:szCs w:val="28"/>
              </w:rPr>
            </w:pPr>
          </w:p>
        </w:tc>
      </w:tr>
      <w:tr w:rsidR="00CE4752" w14:paraId="046FC264" w14:textId="77777777" w:rsidTr="007C4123">
        <w:trPr>
          <w:trHeight w:val="345"/>
        </w:trPr>
        <w:tc>
          <w:tcPr>
            <w:tcW w:w="17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A91F1" w14:textId="77777777" w:rsidR="00CE4752" w:rsidRPr="007C4123" w:rsidRDefault="00CE4752" w:rsidP="007C412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728" w:type="dxa"/>
            <w:gridSpan w:val="6"/>
            <w:tcBorders>
              <w:left w:val="nil"/>
              <w:right w:val="nil"/>
            </w:tcBorders>
            <w:vAlign w:val="center"/>
          </w:tcPr>
          <w:p w14:paraId="555DA42A" w14:textId="77777777" w:rsidR="00CE4752" w:rsidRPr="007C4123" w:rsidRDefault="00CE4752" w:rsidP="007C412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CE4752" w14:paraId="4DF6A0F2" w14:textId="77777777" w:rsidTr="006E5F56">
        <w:trPr>
          <w:trHeight w:val="300"/>
        </w:trPr>
        <w:tc>
          <w:tcPr>
            <w:tcW w:w="94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E8135B8" w14:textId="77777777" w:rsidR="00CE4752" w:rsidRPr="007C4123" w:rsidRDefault="00CE4752">
            <w:pPr>
              <w:rPr>
                <w:w w:val="200"/>
                <w:sz w:val="24"/>
              </w:rPr>
            </w:pPr>
            <w:r w:rsidRPr="007C4123">
              <w:rPr>
                <w:rFonts w:hint="eastAsia"/>
                <w:w w:val="200"/>
                <w:sz w:val="24"/>
              </w:rPr>
              <w:t xml:space="preserve">　　　　　　</w:t>
            </w:r>
            <w:r w:rsidR="003F2E97" w:rsidRPr="007C4123">
              <w:rPr>
                <w:rFonts w:hint="eastAsia"/>
                <w:b/>
                <w:w w:val="200"/>
                <w:sz w:val="24"/>
              </w:rPr>
              <w:t>第１</w:t>
            </w:r>
            <w:r w:rsidRPr="007C4123">
              <w:rPr>
                <w:rFonts w:hint="eastAsia"/>
                <w:b/>
                <w:w w:val="200"/>
                <w:sz w:val="24"/>
              </w:rPr>
              <w:t>引き取り</w:t>
            </w:r>
            <w:r w:rsidR="008032E4">
              <w:rPr>
                <w:rFonts w:hint="eastAsia"/>
                <w:b/>
                <w:w w:val="200"/>
                <w:sz w:val="24"/>
              </w:rPr>
              <w:t>者</w:t>
            </w:r>
            <w:r w:rsidR="003F2E97" w:rsidRPr="007C4123">
              <w:rPr>
                <w:rFonts w:hint="eastAsia"/>
                <w:sz w:val="24"/>
              </w:rPr>
              <w:t>（保護者）</w:t>
            </w:r>
          </w:p>
        </w:tc>
      </w:tr>
      <w:tr w:rsidR="003F2E97" w14:paraId="6B75393D" w14:textId="77777777" w:rsidTr="006E5F56">
        <w:trPr>
          <w:trHeight w:val="249"/>
        </w:trPr>
        <w:tc>
          <w:tcPr>
            <w:tcW w:w="1740" w:type="dxa"/>
            <w:vMerge w:val="restart"/>
            <w:shd w:val="clear" w:color="auto" w:fill="D9E2F3"/>
          </w:tcPr>
          <w:p w14:paraId="09893A3C" w14:textId="77777777" w:rsidR="003F2E97" w:rsidRPr="007C4123" w:rsidRDefault="003F2E97" w:rsidP="007C4123">
            <w:pPr>
              <w:jc w:val="center"/>
              <w:rPr>
                <w:rFonts w:hint="eastAsia"/>
                <w:sz w:val="28"/>
                <w:szCs w:val="28"/>
              </w:rPr>
            </w:pPr>
          </w:p>
          <w:p w14:paraId="708BCCDC" w14:textId="77777777" w:rsidR="003F2E97" w:rsidRPr="007C4123" w:rsidRDefault="003F2E97" w:rsidP="007C4123">
            <w:pPr>
              <w:jc w:val="center"/>
              <w:rPr>
                <w:rFonts w:hint="eastAsia"/>
                <w:szCs w:val="21"/>
              </w:rPr>
            </w:pPr>
            <w:r w:rsidRPr="007C4123">
              <w:rPr>
                <w:rFonts w:hint="eastAsia"/>
                <w:sz w:val="28"/>
                <w:szCs w:val="28"/>
              </w:rPr>
              <w:t>保護者氏名</w:t>
            </w:r>
          </w:p>
        </w:tc>
        <w:tc>
          <w:tcPr>
            <w:tcW w:w="3048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3E3F158C" w14:textId="77777777" w:rsidR="003F2E97" w:rsidRPr="007C4123" w:rsidRDefault="003F2E97" w:rsidP="007C4123">
            <w:pPr>
              <w:ind w:firstLineChars="100" w:firstLine="180"/>
              <w:rPr>
                <w:sz w:val="18"/>
                <w:szCs w:val="18"/>
              </w:rPr>
            </w:pPr>
            <w:r w:rsidRPr="007C412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990" w:type="dxa"/>
            <w:tcBorders>
              <w:left w:val="dashed" w:sz="4" w:space="0" w:color="auto"/>
              <w:bottom w:val="dashed" w:sz="4" w:space="0" w:color="auto"/>
            </w:tcBorders>
          </w:tcPr>
          <w:p w14:paraId="152A7EFE" w14:textId="77777777" w:rsidR="003F2E97" w:rsidRPr="007C4123" w:rsidRDefault="003F2E97" w:rsidP="007C4123">
            <w:pPr>
              <w:jc w:val="center"/>
              <w:rPr>
                <w:sz w:val="18"/>
                <w:szCs w:val="18"/>
              </w:rPr>
            </w:pPr>
            <w:r w:rsidRPr="007C4123">
              <w:rPr>
                <w:rFonts w:hint="eastAsia"/>
                <w:sz w:val="18"/>
                <w:szCs w:val="18"/>
              </w:rPr>
              <w:t>関係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1A5695AA" w14:textId="77777777" w:rsidR="003F2E97" w:rsidRPr="007C4123" w:rsidRDefault="003F2E97" w:rsidP="007C4123">
            <w:pPr>
              <w:ind w:firstLineChars="100" w:firstLine="180"/>
              <w:rPr>
                <w:sz w:val="18"/>
                <w:szCs w:val="18"/>
              </w:rPr>
            </w:pPr>
            <w:r w:rsidRPr="007C412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5" w:type="dxa"/>
            <w:tcBorders>
              <w:left w:val="dashed" w:sz="4" w:space="0" w:color="auto"/>
              <w:bottom w:val="dashed" w:sz="4" w:space="0" w:color="auto"/>
            </w:tcBorders>
          </w:tcPr>
          <w:p w14:paraId="06B867DD" w14:textId="77777777" w:rsidR="003F2E97" w:rsidRPr="007C4123" w:rsidRDefault="003F2E97" w:rsidP="007C4123">
            <w:pPr>
              <w:jc w:val="center"/>
              <w:rPr>
                <w:sz w:val="18"/>
                <w:szCs w:val="18"/>
              </w:rPr>
            </w:pPr>
            <w:r w:rsidRPr="007C4123">
              <w:rPr>
                <w:rFonts w:hint="eastAsia"/>
                <w:sz w:val="18"/>
                <w:szCs w:val="18"/>
              </w:rPr>
              <w:t>関係</w:t>
            </w:r>
          </w:p>
        </w:tc>
      </w:tr>
      <w:tr w:rsidR="003F2E97" w14:paraId="4EC4F766" w14:textId="77777777" w:rsidTr="006E5F56">
        <w:tc>
          <w:tcPr>
            <w:tcW w:w="1740" w:type="dxa"/>
            <w:vMerge/>
            <w:shd w:val="clear" w:color="auto" w:fill="D9E2F3"/>
          </w:tcPr>
          <w:p w14:paraId="0B21BC98" w14:textId="77777777" w:rsidR="003F2E97" w:rsidRPr="007C4123" w:rsidRDefault="003F2E97" w:rsidP="007C4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284CC832" w14:textId="77777777" w:rsidR="003F2E97" w:rsidRPr="007C4123" w:rsidRDefault="003F2E9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</w:tcBorders>
          </w:tcPr>
          <w:p w14:paraId="24A8E9C0" w14:textId="77777777" w:rsidR="003F2E97" w:rsidRPr="007C4123" w:rsidRDefault="003F2E9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F1C3E71" w14:textId="77777777" w:rsidR="003F2E97" w:rsidRPr="007C4123" w:rsidRDefault="003F2E97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</w:tcBorders>
          </w:tcPr>
          <w:p w14:paraId="79947121" w14:textId="77777777" w:rsidR="003F2E97" w:rsidRPr="007C4123" w:rsidRDefault="003F2E97">
            <w:pPr>
              <w:rPr>
                <w:sz w:val="28"/>
                <w:szCs w:val="28"/>
              </w:rPr>
            </w:pPr>
          </w:p>
        </w:tc>
      </w:tr>
      <w:tr w:rsidR="00CE4752" w14:paraId="000D5484" w14:textId="77777777" w:rsidTr="006E5F56">
        <w:trPr>
          <w:trHeight w:val="719"/>
        </w:trPr>
        <w:tc>
          <w:tcPr>
            <w:tcW w:w="1740" w:type="dxa"/>
            <w:shd w:val="clear" w:color="auto" w:fill="D9E2F3"/>
          </w:tcPr>
          <w:p w14:paraId="7553D9FF" w14:textId="77777777" w:rsidR="00CE4752" w:rsidRPr="007C4123" w:rsidRDefault="00CE4752" w:rsidP="007C4123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7728" w:type="dxa"/>
            <w:gridSpan w:val="6"/>
          </w:tcPr>
          <w:p w14:paraId="2CDEF297" w14:textId="77777777" w:rsidR="00CE4752" w:rsidRPr="007C4123" w:rsidRDefault="00CE4752">
            <w:pPr>
              <w:rPr>
                <w:sz w:val="28"/>
                <w:szCs w:val="28"/>
              </w:rPr>
            </w:pPr>
          </w:p>
        </w:tc>
      </w:tr>
      <w:tr w:rsidR="00CE4752" w14:paraId="5B6DA4EF" w14:textId="77777777" w:rsidTr="006E5F56">
        <w:trPr>
          <w:trHeight w:val="718"/>
        </w:trPr>
        <w:tc>
          <w:tcPr>
            <w:tcW w:w="1740" w:type="dxa"/>
            <w:shd w:val="clear" w:color="auto" w:fill="D9E2F3"/>
          </w:tcPr>
          <w:p w14:paraId="1A6FEE46" w14:textId="77777777" w:rsidR="00CE4752" w:rsidRPr="007C4123" w:rsidRDefault="00CE4752" w:rsidP="007C4123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電　話</w:t>
            </w:r>
          </w:p>
        </w:tc>
        <w:tc>
          <w:tcPr>
            <w:tcW w:w="7728" w:type="dxa"/>
            <w:gridSpan w:val="6"/>
          </w:tcPr>
          <w:p w14:paraId="5314AE40" w14:textId="77777777" w:rsidR="00CE4752" w:rsidRPr="007C4123" w:rsidRDefault="00CE4752">
            <w:pPr>
              <w:rPr>
                <w:sz w:val="28"/>
                <w:szCs w:val="28"/>
              </w:rPr>
            </w:pPr>
          </w:p>
        </w:tc>
      </w:tr>
    </w:tbl>
    <w:p w14:paraId="185D4ABB" w14:textId="77777777" w:rsidR="003F3450" w:rsidRDefault="003F3450">
      <w:pPr>
        <w:rPr>
          <w:rFonts w:hint="eastAsi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709"/>
        <w:gridCol w:w="2126"/>
        <w:gridCol w:w="709"/>
        <w:gridCol w:w="1984"/>
        <w:gridCol w:w="709"/>
      </w:tblGrid>
      <w:tr w:rsidR="003F2E97" w14:paraId="2F8FE453" w14:textId="77777777" w:rsidTr="006E5F56">
        <w:trPr>
          <w:trHeight w:val="518"/>
        </w:trPr>
        <w:tc>
          <w:tcPr>
            <w:tcW w:w="1101" w:type="dxa"/>
            <w:vMerge w:val="restart"/>
            <w:tcBorders>
              <w:tl2br w:val="single" w:sz="4" w:space="0" w:color="auto"/>
            </w:tcBorders>
          </w:tcPr>
          <w:p w14:paraId="4E089C9C" w14:textId="77777777" w:rsidR="003F2E97" w:rsidRPr="007C4123" w:rsidRDefault="003F2E97" w:rsidP="007C4123">
            <w:pPr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D9E2F3"/>
            <w:vAlign w:val="center"/>
          </w:tcPr>
          <w:p w14:paraId="3B6CDABF" w14:textId="77777777" w:rsidR="003F2E97" w:rsidRPr="007C4123" w:rsidRDefault="003F2E97" w:rsidP="007C412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7C4123">
              <w:rPr>
                <w:rFonts w:hint="eastAsia"/>
                <w:b/>
                <w:sz w:val="28"/>
                <w:szCs w:val="28"/>
              </w:rPr>
              <w:t>第２引き取り者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5A10B591" w14:textId="77777777" w:rsidR="003F2E97" w:rsidRPr="007C4123" w:rsidRDefault="003F2E97" w:rsidP="007C412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7C4123">
              <w:rPr>
                <w:rFonts w:hint="eastAsia"/>
                <w:b/>
                <w:sz w:val="28"/>
                <w:szCs w:val="28"/>
              </w:rPr>
              <w:t>第３引き取り者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4E124FE5" w14:textId="77777777" w:rsidR="003F2E97" w:rsidRPr="007C4123" w:rsidRDefault="003F2E97" w:rsidP="007C412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7C4123">
              <w:rPr>
                <w:rFonts w:hint="eastAsia"/>
                <w:b/>
                <w:sz w:val="28"/>
                <w:szCs w:val="28"/>
              </w:rPr>
              <w:t>第４引き取り者</w:t>
            </w:r>
          </w:p>
        </w:tc>
      </w:tr>
      <w:tr w:rsidR="003F2E97" w14:paraId="621F8E79" w14:textId="77777777" w:rsidTr="006E5F56">
        <w:tc>
          <w:tcPr>
            <w:tcW w:w="1101" w:type="dxa"/>
            <w:vMerge/>
            <w:tcBorders>
              <w:bottom w:val="single" w:sz="4" w:space="0" w:color="auto"/>
              <w:tl2br w:val="dashed" w:sz="4" w:space="0" w:color="auto"/>
            </w:tcBorders>
          </w:tcPr>
          <w:p w14:paraId="3E371FB7" w14:textId="77777777" w:rsidR="003F2E97" w:rsidRPr="007C4123" w:rsidRDefault="003F2E97" w:rsidP="007C4123">
            <w:pPr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shd w:val="clear" w:color="auto" w:fill="D9E2F3"/>
            <w:vAlign w:val="center"/>
          </w:tcPr>
          <w:p w14:paraId="63C887F8" w14:textId="77777777" w:rsidR="003F2E97" w:rsidRPr="007C4123" w:rsidRDefault="003F2E97" w:rsidP="007C4123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9E2F3"/>
            <w:vAlign w:val="center"/>
          </w:tcPr>
          <w:p w14:paraId="1F1522CB" w14:textId="77777777" w:rsidR="003F2E97" w:rsidRPr="007C4123" w:rsidRDefault="003F2E97" w:rsidP="007C4123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関係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shd w:val="clear" w:color="auto" w:fill="D9E2F3"/>
            <w:vAlign w:val="center"/>
          </w:tcPr>
          <w:p w14:paraId="08E4763A" w14:textId="77777777" w:rsidR="003F2E97" w:rsidRPr="007C4123" w:rsidRDefault="003F2E97" w:rsidP="007C4123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dashed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F98568D" w14:textId="77777777" w:rsidR="003F2E97" w:rsidRPr="007C4123" w:rsidRDefault="003F2E97" w:rsidP="007C4123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関係</w:t>
            </w:r>
          </w:p>
        </w:tc>
        <w:tc>
          <w:tcPr>
            <w:tcW w:w="1984" w:type="dxa"/>
            <w:tcBorders>
              <w:left w:val="single" w:sz="4" w:space="0" w:color="auto"/>
              <w:right w:val="dashed" w:sz="4" w:space="0" w:color="auto"/>
            </w:tcBorders>
            <w:shd w:val="clear" w:color="auto" w:fill="D9E2F3"/>
            <w:vAlign w:val="center"/>
          </w:tcPr>
          <w:p w14:paraId="523D4400" w14:textId="77777777" w:rsidR="003F2E97" w:rsidRPr="007C4123" w:rsidRDefault="003F2E97" w:rsidP="007C4123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9E2F3"/>
            <w:vAlign w:val="center"/>
          </w:tcPr>
          <w:p w14:paraId="1366999B" w14:textId="77777777" w:rsidR="003F2E97" w:rsidRPr="007C4123" w:rsidRDefault="003F2E97" w:rsidP="007C4123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関係</w:t>
            </w:r>
          </w:p>
        </w:tc>
      </w:tr>
      <w:tr w:rsidR="003F2E97" w14:paraId="1893C316" w14:textId="77777777" w:rsidTr="006E5F56">
        <w:trPr>
          <w:trHeight w:val="77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6FA99684" w14:textId="77777777" w:rsidR="003F2E97" w:rsidRPr="007C4123" w:rsidRDefault="003F2E97" w:rsidP="007C4123">
            <w:pPr>
              <w:jc w:val="center"/>
              <w:rPr>
                <w:rFonts w:hint="eastAsia"/>
                <w:sz w:val="20"/>
                <w:szCs w:val="20"/>
              </w:rPr>
            </w:pPr>
            <w:r w:rsidRPr="004939B0">
              <w:rPr>
                <w:rFonts w:hint="eastAsia"/>
                <w:w w:val="80"/>
                <w:kern w:val="0"/>
                <w:sz w:val="18"/>
                <w:szCs w:val="20"/>
                <w:fitText w:val="720" w:id="-1666999040"/>
              </w:rPr>
              <w:t>引き取り者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580028A2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  <w:p w14:paraId="1923B13C" w14:textId="77777777" w:rsidR="003F2E97" w:rsidRPr="007C4123" w:rsidRDefault="003F2E97" w:rsidP="007C4123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0953113C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52C8D462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single" w:sz="4" w:space="0" w:color="auto"/>
            </w:tcBorders>
          </w:tcPr>
          <w:p w14:paraId="7D88862B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ashed" w:sz="4" w:space="0" w:color="auto"/>
            </w:tcBorders>
          </w:tcPr>
          <w:p w14:paraId="79902644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A18E847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</w:tr>
      <w:tr w:rsidR="003F2E97" w14:paraId="7043ECF8" w14:textId="77777777" w:rsidTr="006E5F56">
        <w:trPr>
          <w:trHeight w:val="1533"/>
        </w:trPr>
        <w:tc>
          <w:tcPr>
            <w:tcW w:w="1101" w:type="dxa"/>
            <w:shd w:val="clear" w:color="auto" w:fill="D9E2F3"/>
            <w:vAlign w:val="center"/>
          </w:tcPr>
          <w:p w14:paraId="77AFEDEB" w14:textId="77777777" w:rsidR="003F2E97" w:rsidRPr="007C4123" w:rsidRDefault="003F2E97" w:rsidP="007C4123">
            <w:pPr>
              <w:jc w:val="center"/>
              <w:rPr>
                <w:rFonts w:hint="eastAsia"/>
                <w:sz w:val="20"/>
                <w:szCs w:val="20"/>
              </w:rPr>
            </w:pPr>
            <w:r w:rsidRPr="007C4123">
              <w:rPr>
                <w:rFonts w:hint="eastAsia"/>
                <w:sz w:val="20"/>
                <w:szCs w:val="20"/>
              </w:rPr>
              <w:t>引き取り者の住所</w:t>
            </w:r>
          </w:p>
        </w:tc>
        <w:tc>
          <w:tcPr>
            <w:tcW w:w="2835" w:type="dxa"/>
            <w:gridSpan w:val="2"/>
          </w:tcPr>
          <w:p w14:paraId="334742CA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  <w:p w14:paraId="4FDA00F2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  <w:p w14:paraId="79631B47" w14:textId="77777777" w:rsidR="003F2E97" w:rsidRDefault="003F2E97">
            <w:pPr>
              <w:rPr>
                <w:sz w:val="24"/>
              </w:rPr>
            </w:pPr>
          </w:p>
          <w:p w14:paraId="6A1A6B0D" w14:textId="77777777" w:rsidR="008032E4" w:rsidRPr="007C4123" w:rsidRDefault="008032E4">
            <w:pPr>
              <w:rPr>
                <w:rFonts w:hint="eastAsia"/>
                <w:sz w:val="24"/>
              </w:rPr>
            </w:pPr>
          </w:p>
          <w:p w14:paraId="1289C018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99B218C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5F62E6FA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</w:tr>
      <w:tr w:rsidR="003F2E97" w14:paraId="7F929BE5" w14:textId="77777777" w:rsidTr="006E5F56">
        <w:tc>
          <w:tcPr>
            <w:tcW w:w="1101" w:type="dxa"/>
            <w:shd w:val="clear" w:color="auto" w:fill="D9E2F3"/>
            <w:vAlign w:val="center"/>
          </w:tcPr>
          <w:p w14:paraId="78E6D25D" w14:textId="77777777" w:rsidR="003F2E97" w:rsidRPr="007C4123" w:rsidRDefault="003F2E97" w:rsidP="007C4123">
            <w:pPr>
              <w:jc w:val="center"/>
              <w:rPr>
                <w:rFonts w:hint="eastAsia"/>
                <w:sz w:val="20"/>
                <w:szCs w:val="20"/>
              </w:rPr>
            </w:pPr>
            <w:r w:rsidRPr="007C412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2"/>
          </w:tcPr>
          <w:p w14:paraId="4A2125C2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  <w:p w14:paraId="74B25392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83D0EE8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5971D8AF" w14:textId="77777777" w:rsidR="003F2E97" w:rsidRPr="007C4123" w:rsidRDefault="003F2E97">
            <w:pPr>
              <w:rPr>
                <w:rFonts w:hint="eastAsia"/>
                <w:sz w:val="24"/>
              </w:rPr>
            </w:pPr>
          </w:p>
        </w:tc>
      </w:tr>
      <w:tr w:rsidR="003F2E97" w14:paraId="6B919650" w14:textId="77777777" w:rsidTr="006E5F56">
        <w:tc>
          <w:tcPr>
            <w:tcW w:w="1101" w:type="dxa"/>
            <w:shd w:val="clear" w:color="auto" w:fill="D9E2F3"/>
            <w:vAlign w:val="center"/>
          </w:tcPr>
          <w:p w14:paraId="367396BB" w14:textId="77777777" w:rsidR="003F2E97" w:rsidRPr="007C4123" w:rsidRDefault="003F2E97" w:rsidP="007C4123">
            <w:pPr>
              <w:jc w:val="center"/>
              <w:rPr>
                <w:rFonts w:hint="eastAsia"/>
                <w:sz w:val="20"/>
                <w:szCs w:val="20"/>
              </w:rPr>
            </w:pPr>
            <w:r w:rsidRPr="007C4123">
              <w:rPr>
                <w:rFonts w:hint="eastAsia"/>
                <w:sz w:val="20"/>
                <w:szCs w:val="20"/>
              </w:rPr>
              <w:t>学校まで</w:t>
            </w:r>
          </w:p>
          <w:p w14:paraId="0B6A4533" w14:textId="77777777" w:rsidR="003F2E97" w:rsidRPr="007C4123" w:rsidRDefault="003F2E97" w:rsidP="003F2E97">
            <w:pPr>
              <w:rPr>
                <w:rFonts w:hint="eastAsia"/>
                <w:sz w:val="20"/>
                <w:szCs w:val="20"/>
              </w:rPr>
            </w:pPr>
            <w:r w:rsidRPr="007C4123">
              <w:rPr>
                <w:rFonts w:hint="eastAsia"/>
                <w:sz w:val="20"/>
                <w:szCs w:val="20"/>
              </w:rPr>
              <w:t>所要時間</w:t>
            </w:r>
          </w:p>
        </w:tc>
        <w:tc>
          <w:tcPr>
            <w:tcW w:w="2835" w:type="dxa"/>
            <w:gridSpan w:val="2"/>
            <w:vAlign w:val="center"/>
          </w:tcPr>
          <w:p w14:paraId="06ED7106" w14:textId="77777777" w:rsidR="003F2E97" w:rsidRPr="007C4123" w:rsidRDefault="003F2E97" w:rsidP="007C4123">
            <w:pPr>
              <w:wordWrap w:val="0"/>
              <w:jc w:val="right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 xml:space="preserve">　　時間　　　　分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5E15AF32" w14:textId="77777777" w:rsidR="003F2E97" w:rsidRPr="007C4123" w:rsidRDefault="003F2E97" w:rsidP="007C4123">
            <w:pPr>
              <w:wordWrap w:val="0"/>
              <w:jc w:val="right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時間　　　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0EEFDF7" w14:textId="77777777" w:rsidR="003F2E97" w:rsidRPr="007C4123" w:rsidRDefault="003F2E97" w:rsidP="007C4123">
            <w:pPr>
              <w:wordWrap w:val="0"/>
              <w:ind w:left="21"/>
              <w:jc w:val="right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 xml:space="preserve">　時間　　　分</w:t>
            </w:r>
          </w:p>
        </w:tc>
      </w:tr>
      <w:tr w:rsidR="003F2E97" w14:paraId="650808A3" w14:textId="77777777" w:rsidTr="008032E4">
        <w:trPr>
          <w:trHeight w:val="1782"/>
        </w:trPr>
        <w:tc>
          <w:tcPr>
            <w:tcW w:w="9464" w:type="dxa"/>
            <w:gridSpan w:val="7"/>
          </w:tcPr>
          <w:p w14:paraId="4B4073FF" w14:textId="77777777" w:rsidR="003F2E97" w:rsidRPr="007C4123" w:rsidRDefault="003F2E97">
            <w:pPr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〈特に連絡事項ありましたらご記入ください。〉</w:t>
            </w:r>
          </w:p>
          <w:p w14:paraId="02AEE976" w14:textId="77777777" w:rsidR="003F2E97" w:rsidRPr="007C4123" w:rsidRDefault="003F2E97" w:rsidP="007C4123">
            <w:pPr>
              <w:widowControl/>
              <w:jc w:val="left"/>
              <w:rPr>
                <w:rFonts w:hint="eastAsia"/>
                <w:sz w:val="24"/>
              </w:rPr>
            </w:pPr>
          </w:p>
          <w:p w14:paraId="0B3F15F5" w14:textId="77777777" w:rsidR="003F2E97" w:rsidRPr="007C4123" w:rsidRDefault="003F2E97" w:rsidP="007C4123">
            <w:pPr>
              <w:widowControl/>
              <w:jc w:val="left"/>
              <w:rPr>
                <w:sz w:val="24"/>
              </w:rPr>
            </w:pPr>
          </w:p>
          <w:p w14:paraId="0E3A136E" w14:textId="77777777" w:rsidR="003F2E97" w:rsidRPr="007C4123" w:rsidRDefault="003F2E97" w:rsidP="003F2E97">
            <w:pPr>
              <w:rPr>
                <w:rFonts w:hint="eastAsia"/>
                <w:sz w:val="24"/>
              </w:rPr>
            </w:pPr>
          </w:p>
        </w:tc>
      </w:tr>
    </w:tbl>
    <w:p w14:paraId="0040542F" w14:textId="7FB01BAB" w:rsidR="00263114" w:rsidRPr="007D056B" w:rsidRDefault="008032E4" w:rsidP="00263114">
      <w:pPr>
        <w:jc w:val="center"/>
        <w:rPr>
          <w:rFonts w:ascii="ＭＳ ゴシック" w:eastAsia="ＭＳ ゴシック" w:hAnsi="ＭＳ ゴシック" w:hint="eastAsia"/>
          <w:b/>
          <w:sz w:val="28"/>
          <w:szCs w:val="32"/>
        </w:rPr>
      </w:pPr>
      <w:r w:rsidRPr="008032E4">
        <w:rPr>
          <w:rFonts w:ascii="ＭＳ ゴシック" w:eastAsia="ＭＳ ゴシック" w:hAnsi="ＭＳ ゴシック" w:hint="eastAsia"/>
          <w:b/>
          <w:sz w:val="28"/>
          <w:szCs w:val="32"/>
        </w:rPr>
        <w:lastRenderedPageBreak/>
        <w:t>令和</w:t>
      </w:r>
      <w:r w:rsidR="00B502FB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Pr="008032E4">
        <w:rPr>
          <w:rFonts w:ascii="ＭＳ ゴシック" w:eastAsia="ＭＳ ゴシック" w:hAnsi="ＭＳ ゴシック" w:hint="eastAsia"/>
          <w:b/>
          <w:sz w:val="28"/>
          <w:szCs w:val="32"/>
        </w:rPr>
        <w:t>年度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入学</w:t>
      </w:r>
      <w:r w:rsidRPr="008032E4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緊急時引き取り者名簿</w:t>
      </w:r>
      <w:r w:rsidRPr="008032E4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C96927" w:rsidRPr="007D056B">
        <w:rPr>
          <w:rFonts w:ascii="ＭＳ ゴシック" w:eastAsia="ＭＳ ゴシック" w:hAnsi="ＭＳ ゴシック" w:hint="eastAsia"/>
          <w:sz w:val="28"/>
          <w:szCs w:val="32"/>
        </w:rPr>
        <w:t>家庭保管用</w:t>
      </w:r>
      <w:r w:rsidRPr="008032E4">
        <w:rPr>
          <w:rFonts w:ascii="ＭＳ ゴシック" w:eastAsia="ＭＳ ゴシック" w:hAnsi="ＭＳ ゴシック" w:hint="eastAsia"/>
          <w:sz w:val="28"/>
          <w:szCs w:val="32"/>
        </w:rPr>
        <w:t>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576"/>
        <w:gridCol w:w="472"/>
        <w:gridCol w:w="990"/>
        <w:gridCol w:w="1114"/>
        <w:gridCol w:w="1721"/>
        <w:gridCol w:w="855"/>
      </w:tblGrid>
      <w:tr w:rsidR="00263114" w14:paraId="1EE823CD" w14:textId="77777777" w:rsidTr="006E5F56">
        <w:trPr>
          <w:trHeight w:val="705"/>
        </w:trPr>
        <w:tc>
          <w:tcPr>
            <w:tcW w:w="1740" w:type="dxa"/>
            <w:vMerge w:val="restart"/>
            <w:shd w:val="clear" w:color="auto" w:fill="D9E2F3"/>
            <w:vAlign w:val="center"/>
          </w:tcPr>
          <w:p w14:paraId="3EEA4DB7" w14:textId="77777777" w:rsidR="00263114" w:rsidRPr="007C4123" w:rsidRDefault="00263114" w:rsidP="004A61C1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学年・組</w:t>
            </w:r>
          </w:p>
        </w:tc>
        <w:tc>
          <w:tcPr>
            <w:tcW w:w="2576" w:type="dxa"/>
            <w:vAlign w:val="center"/>
          </w:tcPr>
          <w:p w14:paraId="3DB439A0" w14:textId="77777777" w:rsidR="00263114" w:rsidRPr="007C4123" w:rsidRDefault="00263114" w:rsidP="004A61C1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年　　組　　番</w:t>
            </w:r>
          </w:p>
        </w:tc>
        <w:tc>
          <w:tcPr>
            <w:tcW w:w="2576" w:type="dxa"/>
            <w:gridSpan w:val="3"/>
            <w:vAlign w:val="center"/>
          </w:tcPr>
          <w:p w14:paraId="461396AD" w14:textId="77777777" w:rsidR="00263114" w:rsidRPr="007C4123" w:rsidRDefault="00263114" w:rsidP="004A61C1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年　　組　　番</w:t>
            </w:r>
          </w:p>
        </w:tc>
        <w:tc>
          <w:tcPr>
            <w:tcW w:w="2576" w:type="dxa"/>
            <w:gridSpan w:val="2"/>
            <w:vAlign w:val="center"/>
          </w:tcPr>
          <w:p w14:paraId="788845BC" w14:textId="77777777" w:rsidR="00263114" w:rsidRPr="007C4123" w:rsidRDefault="00263114" w:rsidP="004A61C1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年　　組　　番</w:t>
            </w:r>
          </w:p>
        </w:tc>
      </w:tr>
      <w:tr w:rsidR="00263114" w14:paraId="53833F98" w14:textId="77777777" w:rsidTr="006E5F56">
        <w:trPr>
          <w:trHeight w:val="705"/>
        </w:trPr>
        <w:tc>
          <w:tcPr>
            <w:tcW w:w="1740" w:type="dxa"/>
            <w:vMerge/>
            <w:shd w:val="clear" w:color="auto" w:fill="D9E2F3"/>
            <w:vAlign w:val="center"/>
          </w:tcPr>
          <w:p w14:paraId="4AB23588" w14:textId="77777777" w:rsidR="00263114" w:rsidRPr="007C4123" w:rsidRDefault="00263114" w:rsidP="004A61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31BC75E1" w14:textId="77777777" w:rsidR="00263114" w:rsidRPr="007C4123" w:rsidRDefault="00263114" w:rsidP="004A61C1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年　　組　　番</w:t>
            </w:r>
          </w:p>
        </w:tc>
        <w:tc>
          <w:tcPr>
            <w:tcW w:w="2576" w:type="dxa"/>
            <w:gridSpan w:val="3"/>
            <w:vAlign w:val="center"/>
          </w:tcPr>
          <w:p w14:paraId="2602F98E" w14:textId="77777777" w:rsidR="00263114" w:rsidRPr="007C4123" w:rsidRDefault="00263114" w:rsidP="004A61C1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年　　組　　番</w:t>
            </w:r>
          </w:p>
        </w:tc>
        <w:tc>
          <w:tcPr>
            <w:tcW w:w="2576" w:type="dxa"/>
            <w:gridSpan w:val="2"/>
            <w:vAlign w:val="center"/>
          </w:tcPr>
          <w:p w14:paraId="5B2C74A2" w14:textId="77777777" w:rsidR="00263114" w:rsidRPr="007C4123" w:rsidRDefault="00263114" w:rsidP="004A61C1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年　　組　　番</w:t>
            </w:r>
          </w:p>
        </w:tc>
      </w:tr>
      <w:tr w:rsidR="00263114" w14:paraId="0932D33C" w14:textId="77777777" w:rsidTr="006E5F56">
        <w:tc>
          <w:tcPr>
            <w:tcW w:w="1740" w:type="dxa"/>
            <w:tcBorders>
              <w:bottom w:val="dashed" w:sz="4" w:space="0" w:color="auto"/>
            </w:tcBorders>
            <w:shd w:val="clear" w:color="auto" w:fill="D9E2F3"/>
          </w:tcPr>
          <w:p w14:paraId="6D2B94C4" w14:textId="77777777" w:rsidR="00263114" w:rsidRPr="007C4123" w:rsidRDefault="00263114" w:rsidP="004A61C1">
            <w:pPr>
              <w:jc w:val="center"/>
              <w:rPr>
                <w:szCs w:val="21"/>
              </w:rPr>
            </w:pPr>
            <w:r w:rsidRPr="007C412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048" w:type="dxa"/>
            <w:gridSpan w:val="2"/>
            <w:tcBorders>
              <w:bottom w:val="dashed" w:sz="4" w:space="0" w:color="auto"/>
            </w:tcBorders>
          </w:tcPr>
          <w:p w14:paraId="3BF70848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0F058D59" w14:textId="77777777" w:rsidR="00263114" w:rsidRPr="007C4123" w:rsidRDefault="00263114" w:rsidP="004A61C1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男・女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630C44FB" w14:textId="77777777" w:rsidR="00263114" w:rsidRPr="007C4123" w:rsidRDefault="00263114" w:rsidP="004A61C1">
            <w:pPr>
              <w:rPr>
                <w:rFonts w:hint="eastAsia"/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生年月日</w:t>
            </w:r>
          </w:p>
          <w:p w14:paraId="68BF2D1E" w14:textId="77777777" w:rsidR="00263114" w:rsidRPr="007C4123" w:rsidRDefault="00263114" w:rsidP="004A61C1">
            <w:pPr>
              <w:ind w:right="560"/>
              <w:jc w:val="right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年　　月　　日</w:t>
            </w:r>
          </w:p>
        </w:tc>
      </w:tr>
      <w:tr w:rsidR="00263114" w14:paraId="51D62028" w14:textId="77777777" w:rsidTr="006E5F56">
        <w:trPr>
          <w:trHeight w:val="1148"/>
        </w:trPr>
        <w:tc>
          <w:tcPr>
            <w:tcW w:w="1740" w:type="dxa"/>
            <w:tcBorders>
              <w:top w:val="dashed" w:sz="4" w:space="0" w:color="auto"/>
            </w:tcBorders>
            <w:shd w:val="clear" w:color="auto" w:fill="D9E2F3"/>
          </w:tcPr>
          <w:p w14:paraId="7DDE5785" w14:textId="77777777" w:rsidR="00263114" w:rsidRPr="007C4123" w:rsidRDefault="00263114" w:rsidP="004A61C1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児童氏名</w:t>
            </w:r>
          </w:p>
        </w:tc>
        <w:tc>
          <w:tcPr>
            <w:tcW w:w="3048" w:type="dxa"/>
            <w:gridSpan w:val="2"/>
            <w:tcBorders>
              <w:top w:val="dashed" w:sz="4" w:space="0" w:color="auto"/>
            </w:tcBorders>
          </w:tcPr>
          <w:p w14:paraId="55D08865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C0D66EE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vMerge/>
          </w:tcPr>
          <w:p w14:paraId="693282F0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</w:tr>
      <w:tr w:rsidR="00263114" w14:paraId="34CE43EB" w14:textId="77777777" w:rsidTr="006E5F56">
        <w:trPr>
          <w:trHeight w:val="685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E9C78BF" w14:textId="77777777" w:rsidR="00263114" w:rsidRPr="007C4123" w:rsidRDefault="00263114" w:rsidP="004A61C1">
            <w:pPr>
              <w:jc w:val="center"/>
              <w:rPr>
                <w:rFonts w:hint="eastAsia"/>
                <w:sz w:val="28"/>
                <w:szCs w:val="28"/>
              </w:rPr>
            </w:pPr>
            <w:r w:rsidRPr="007C4123">
              <w:rPr>
                <w:rFonts w:hint="eastAsia"/>
                <w:sz w:val="24"/>
              </w:rPr>
              <w:t>在学兄弟</w:t>
            </w:r>
            <w:r w:rsidRPr="007C4123">
              <w:rPr>
                <w:rFonts w:hint="eastAsia"/>
                <w:szCs w:val="21"/>
              </w:rPr>
              <w:t>(</w:t>
            </w:r>
            <w:r w:rsidRPr="007C4123">
              <w:rPr>
                <w:rFonts w:hint="eastAsia"/>
                <w:szCs w:val="21"/>
              </w:rPr>
              <w:t>年組</w:t>
            </w:r>
            <w:r w:rsidRPr="007C4123">
              <w:rPr>
                <w:rFonts w:hint="eastAsia"/>
                <w:szCs w:val="21"/>
              </w:rPr>
              <w:t>)</w:t>
            </w:r>
          </w:p>
        </w:tc>
        <w:tc>
          <w:tcPr>
            <w:tcW w:w="77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0589" w14:textId="77777777" w:rsidR="00263114" w:rsidRPr="007C4123" w:rsidRDefault="00263114" w:rsidP="00263114">
            <w:pPr>
              <w:rPr>
                <w:rFonts w:hint="eastAsia"/>
                <w:sz w:val="28"/>
                <w:szCs w:val="28"/>
              </w:rPr>
            </w:pPr>
          </w:p>
        </w:tc>
      </w:tr>
      <w:tr w:rsidR="00263114" w14:paraId="52BB4B44" w14:textId="77777777" w:rsidTr="00263114">
        <w:trPr>
          <w:trHeight w:val="345"/>
        </w:trPr>
        <w:tc>
          <w:tcPr>
            <w:tcW w:w="17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105E9E" w14:textId="77777777" w:rsidR="00263114" w:rsidRPr="007C4123" w:rsidRDefault="00263114" w:rsidP="004A61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728" w:type="dxa"/>
            <w:gridSpan w:val="6"/>
            <w:tcBorders>
              <w:left w:val="nil"/>
              <w:right w:val="nil"/>
            </w:tcBorders>
            <w:vAlign w:val="center"/>
          </w:tcPr>
          <w:p w14:paraId="570AC1D7" w14:textId="77777777" w:rsidR="00263114" w:rsidRPr="007C4123" w:rsidRDefault="00263114" w:rsidP="004A61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63114" w14:paraId="10FB6D8E" w14:textId="77777777" w:rsidTr="006E5F56">
        <w:trPr>
          <w:trHeight w:val="300"/>
        </w:trPr>
        <w:tc>
          <w:tcPr>
            <w:tcW w:w="94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6435AB3" w14:textId="77777777" w:rsidR="00263114" w:rsidRPr="007C4123" w:rsidRDefault="00263114" w:rsidP="004A61C1">
            <w:pPr>
              <w:rPr>
                <w:w w:val="200"/>
                <w:sz w:val="24"/>
              </w:rPr>
            </w:pPr>
            <w:r w:rsidRPr="007C4123">
              <w:rPr>
                <w:rFonts w:hint="eastAsia"/>
                <w:w w:val="200"/>
                <w:sz w:val="24"/>
              </w:rPr>
              <w:t xml:space="preserve">　　　　　　</w:t>
            </w:r>
            <w:r w:rsidRPr="007C4123">
              <w:rPr>
                <w:rFonts w:hint="eastAsia"/>
                <w:b/>
                <w:w w:val="200"/>
                <w:sz w:val="24"/>
              </w:rPr>
              <w:t>第１引き取り</w:t>
            </w:r>
            <w:r>
              <w:rPr>
                <w:rFonts w:hint="eastAsia"/>
                <w:b/>
                <w:w w:val="200"/>
                <w:sz w:val="24"/>
              </w:rPr>
              <w:t>者</w:t>
            </w:r>
            <w:r w:rsidRPr="007C4123">
              <w:rPr>
                <w:rFonts w:hint="eastAsia"/>
                <w:sz w:val="24"/>
              </w:rPr>
              <w:t>（保護者）</w:t>
            </w:r>
          </w:p>
        </w:tc>
      </w:tr>
      <w:tr w:rsidR="00263114" w14:paraId="40EA9CD9" w14:textId="77777777" w:rsidTr="006E5F56">
        <w:trPr>
          <w:trHeight w:val="249"/>
        </w:trPr>
        <w:tc>
          <w:tcPr>
            <w:tcW w:w="1740" w:type="dxa"/>
            <w:vMerge w:val="restart"/>
            <w:shd w:val="clear" w:color="auto" w:fill="D9E2F3"/>
          </w:tcPr>
          <w:p w14:paraId="18A6A30D" w14:textId="77777777" w:rsidR="00263114" w:rsidRPr="007C4123" w:rsidRDefault="00263114" w:rsidP="004A61C1">
            <w:pPr>
              <w:jc w:val="center"/>
              <w:rPr>
                <w:rFonts w:hint="eastAsia"/>
                <w:sz w:val="28"/>
                <w:szCs w:val="28"/>
              </w:rPr>
            </w:pPr>
          </w:p>
          <w:p w14:paraId="4BC9E19E" w14:textId="77777777" w:rsidR="00263114" w:rsidRPr="007C4123" w:rsidRDefault="00263114" w:rsidP="004A61C1">
            <w:pPr>
              <w:jc w:val="center"/>
              <w:rPr>
                <w:rFonts w:hint="eastAsia"/>
                <w:szCs w:val="21"/>
              </w:rPr>
            </w:pPr>
            <w:r w:rsidRPr="007C4123">
              <w:rPr>
                <w:rFonts w:hint="eastAsia"/>
                <w:sz w:val="28"/>
                <w:szCs w:val="28"/>
              </w:rPr>
              <w:t>保護者氏名</w:t>
            </w:r>
          </w:p>
        </w:tc>
        <w:tc>
          <w:tcPr>
            <w:tcW w:w="3048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1AE15792" w14:textId="77777777" w:rsidR="00263114" w:rsidRPr="007C4123" w:rsidRDefault="00263114" w:rsidP="004A61C1">
            <w:pPr>
              <w:ind w:firstLineChars="100" w:firstLine="180"/>
              <w:rPr>
                <w:sz w:val="18"/>
                <w:szCs w:val="18"/>
              </w:rPr>
            </w:pPr>
            <w:r w:rsidRPr="007C412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990" w:type="dxa"/>
            <w:tcBorders>
              <w:left w:val="dashed" w:sz="4" w:space="0" w:color="auto"/>
              <w:bottom w:val="dashed" w:sz="4" w:space="0" w:color="auto"/>
            </w:tcBorders>
          </w:tcPr>
          <w:p w14:paraId="51E94877" w14:textId="77777777" w:rsidR="00263114" w:rsidRPr="007C4123" w:rsidRDefault="00263114" w:rsidP="004A61C1">
            <w:pPr>
              <w:jc w:val="center"/>
              <w:rPr>
                <w:sz w:val="18"/>
                <w:szCs w:val="18"/>
              </w:rPr>
            </w:pPr>
            <w:r w:rsidRPr="007C4123">
              <w:rPr>
                <w:rFonts w:hint="eastAsia"/>
                <w:sz w:val="18"/>
                <w:szCs w:val="18"/>
              </w:rPr>
              <w:t>関係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7D8DE18E" w14:textId="77777777" w:rsidR="00263114" w:rsidRPr="007C4123" w:rsidRDefault="00263114" w:rsidP="004A61C1">
            <w:pPr>
              <w:ind w:firstLineChars="100" w:firstLine="180"/>
              <w:rPr>
                <w:sz w:val="18"/>
                <w:szCs w:val="18"/>
              </w:rPr>
            </w:pPr>
            <w:r w:rsidRPr="007C412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5" w:type="dxa"/>
            <w:tcBorders>
              <w:left w:val="dashed" w:sz="4" w:space="0" w:color="auto"/>
              <w:bottom w:val="dashed" w:sz="4" w:space="0" w:color="auto"/>
            </w:tcBorders>
          </w:tcPr>
          <w:p w14:paraId="47130D1B" w14:textId="77777777" w:rsidR="00263114" w:rsidRPr="007C4123" w:rsidRDefault="00263114" w:rsidP="004A61C1">
            <w:pPr>
              <w:jc w:val="center"/>
              <w:rPr>
                <w:sz w:val="18"/>
                <w:szCs w:val="18"/>
              </w:rPr>
            </w:pPr>
            <w:r w:rsidRPr="007C4123">
              <w:rPr>
                <w:rFonts w:hint="eastAsia"/>
                <w:sz w:val="18"/>
                <w:szCs w:val="18"/>
              </w:rPr>
              <w:t>関係</w:t>
            </w:r>
          </w:p>
        </w:tc>
      </w:tr>
      <w:tr w:rsidR="00263114" w14:paraId="4DEF62C0" w14:textId="77777777" w:rsidTr="006E5F56">
        <w:tc>
          <w:tcPr>
            <w:tcW w:w="1740" w:type="dxa"/>
            <w:vMerge/>
            <w:shd w:val="clear" w:color="auto" w:fill="D9E2F3"/>
          </w:tcPr>
          <w:p w14:paraId="03901B16" w14:textId="77777777" w:rsidR="00263114" w:rsidRPr="007C4123" w:rsidRDefault="00263114" w:rsidP="004A6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4A6BBDD5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</w:tcBorders>
          </w:tcPr>
          <w:p w14:paraId="225E7FFA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E606D5E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</w:tcBorders>
          </w:tcPr>
          <w:p w14:paraId="745076ED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</w:tr>
      <w:tr w:rsidR="00263114" w14:paraId="042D9A37" w14:textId="77777777" w:rsidTr="006E5F56">
        <w:trPr>
          <w:trHeight w:val="719"/>
        </w:trPr>
        <w:tc>
          <w:tcPr>
            <w:tcW w:w="1740" w:type="dxa"/>
            <w:shd w:val="clear" w:color="auto" w:fill="D9E2F3"/>
          </w:tcPr>
          <w:p w14:paraId="73AC34F1" w14:textId="77777777" w:rsidR="00263114" w:rsidRPr="007C4123" w:rsidRDefault="00263114" w:rsidP="004A61C1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7728" w:type="dxa"/>
            <w:gridSpan w:val="6"/>
          </w:tcPr>
          <w:p w14:paraId="3077EF8C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</w:tr>
      <w:tr w:rsidR="00263114" w14:paraId="60F5F599" w14:textId="77777777" w:rsidTr="006E5F56">
        <w:trPr>
          <w:trHeight w:val="718"/>
        </w:trPr>
        <w:tc>
          <w:tcPr>
            <w:tcW w:w="1740" w:type="dxa"/>
            <w:shd w:val="clear" w:color="auto" w:fill="D9E2F3"/>
          </w:tcPr>
          <w:p w14:paraId="6481E6FA" w14:textId="77777777" w:rsidR="00263114" w:rsidRPr="007C4123" w:rsidRDefault="00263114" w:rsidP="004A61C1">
            <w:pPr>
              <w:jc w:val="center"/>
              <w:rPr>
                <w:sz w:val="28"/>
                <w:szCs w:val="28"/>
              </w:rPr>
            </w:pPr>
            <w:r w:rsidRPr="007C4123">
              <w:rPr>
                <w:rFonts w:hint="eastAsia"/>
                <w:sz w:val="28"/>
                <w:szCs w:val="28"/>
              </w:rPr>
              <w:t>電　話</w:t>
            </w:r>
          </w:p>
        </w:tc>
        <w:tc>
          <w:tcPr>
            <w:tcW w:w="7728" w:type="dxa"/>
            <w:gridSpan w:val="6"/>
          </w:tcPr>
          <w:p w14:paraId="6686EB18" w14:textId="77777777" w:rsidR="00263114" w:rsidRPr="007C4123" w:rsidRDefault="00263114" w:rsidP="004A61C1">
            <w:pPr>
              <w:rPr>
                <w:sz w:val="28"/>
                <w:szCs w:val="28"/>
              </w:rPr>
            </w:pPr>
          </w:p>
        </w:tc>
      </w:tr>
    </w:tbl>
    <w:p w14:paraId="56DBCE6A" w14:textId="77777777" w:rsidR="00263114" w:rsidRDefault="00263114" w:rsidP="00263114">
      <w:pPr>
        <w:rPr>
          <w:rFonts w:hint="eastAsi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709"/>
        <w:gridCol w:w="2126"/>
        <w:gridCol w:w="709"/>
        <w:gridCol w:w="1984"/>
        <w:gridCol w:w="709"/>
      </w:tblGrid>
      <w:tr w:rsidR="00263114" w14:paraId="7360B980" w14:textId="77777777" w:rsidTr="006E5F56">
        <w:trPr>
          <w:trHeight w:val="518"/>
        </w:trPr>
        <w:tc>
          <w:tcPr>
            <w:tcW w:w="1101" w:type="dxa"/>
            <w:vMerge w:val="restart"/>
            <w:tcBorders>
              <w:tl2br w:val="single" w:sz="4" w:space="0" w:color="auto"/>
            </w:tcBorders>
          </w:tcPr>
          <w:p w14:paraId="498A9E8F" w14:textId="77777777" w:rsidR="00263114" w:rsidRPr="007C4123" w:rsidRDefault="00263114" w:rsidP="004A61C1">
            <w:pPr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D9E2F3"/>
            <w:vAlign w:val="center"/>
          </w:tcPr>
          <w:p w14:paraId="65F1BCEC" w14:textId="77777777" w:rsidR="00263114" w:rsidRPr="007C4123" w:rsidRDefault="00263114" w:rsidP="004A61C1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7C4123">
              <w:rPr>
                <w:rFonts w:hint="eastAsia"/>
                <w:b/>
                <w:sz w:val="28"/>
                <w:szCs w:val="28"/>
              </w:rPr>
              <w:t>第２引き取り者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05E995EF" w14:textId="77777777" w:rsidR="00263114" w:rsidRPr="007C4123" w:rsidRDefault="00263114" w:rsidP="004A61C1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7C4123">
              <w:rPr>
                <w:rFonts w:hint="eastAsia"/>
                <w:b/>
                <w:sz w:val="28"/>
                <w:szCs w:val="28"/>
              </w:rPr>
              <w:t>第３引き取り者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6D29B063" w14:textId="77777777" w:rsidR="00263114" w:rsidRPr="007C4123" w:rsidRDefault="00263114" w:rsidP="004A61C1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7C4123">
              <w:rPr>
                <w:rFonts w:hint="eastAsia"/>
                <w:b/>
                <w:sz w:val="28"/>
                <w:szCs w:val="28"/>
              </w:rPr>
              <w:t>第４引き取り者</w:t>
            </w:r>
          </w:p>
        </w:tc>
      </w:tr>
      <w:tr w:rsidR="00263114" w14:paraId="3AEF13A3" w14:textId="77777777" w:rsidTr="006E5F56">
        <w:tc>
          <w:tcPr>
            <w:tcW w:w="1101" w:type="dxa"/>
            <w:vMerge/>
            <w:tcBorders>
              <w:bottom w:val="single" w:sz="4" w:space="0" w:color="auto"/>
              <w:tl2br w:val="dashed" w:sz="4" w:space="0" w:color="auto"/>
            </w:tcBorders>
          </w:tcPr>
          <w:p w14:paraId="60B9674C" w14:textId="77777777" w:rsidR="00263114" w:rsidRPr="007C4123" w:rsidRDefault="00263114" w:rsidP="004A61C1">
            <w:pPr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shd w:val="clear" w:color="auto" w:fill="D9E2F3"/>
            <w:vAlign w:val="center"/>
          </w:tcPr>
          <w:p w14:paraId="43BCBBEE" w14:textId="77777777" w:rsidR="00263114" w:rsidRPr="007C4123" w:rsidRDefault="00263114" w:rsidP="004A61C1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9E2F3"/>
            <w:vAlign w:val="center"/>
          </w:tcPr>
          <w:p w14:paraId="3A8273D3" w14:textId="77777777" w:rsidR="00263114" w:rsidRPr="007C4123" w:rsidRDefault="00263114" w:rsidP="004A61C1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関係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shd w:val="clear" w:color="auto" w:fill="D9E2F3"/>
            <w:vAlign w:val="center"/>
          </w:tcPr>
          <w:p w14:paraId="39A241BD" w14:textId="77777777" w:rsidR="00263114" w:rsidRPr="007C4123" w:rsidRDefault="00263114" w:rsidP="004A61C1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dashed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0C0D291" w14:textId="77777777" w:rsidR="00263114" w:rsidRPr="007C4123" w:rsidRDefault="00263114" w:rsidP="004A61C1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関係</w:t>
            </w:r>
          </w:p>
        </w:tc>
        <w:tc>
          <w:tcPr>
            <w:tcW w:w="1984" w:type="dxa"/>
            <w:tcBorders>
              <w:left w:val="single" w:sz="4" w:space="0" w:color="auto"/>
              <w:right w:val="dashed" w:sz="4" w:space="0" w:color="auto"/>
            </w:tcBorders>
            <w:shd w:val="clear" w:color="auto" w:fill="D9E2F3"/>
            <w:vAlign w:val="center"/>
          </w:tcPr>
          <w:p w14:paraId="205AD587" w14:textId="77777777" w:rsidR="00263114" w:rsidRPr="007C4123" w:rsidRDefault="00263114" w:rsidP="004A61C1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9E2F3"/>
            <w:vAlign w:val="center"/>
          </w:tcPr>
          <w:p w14:paraId="57BE4F25" w14:textId="77777777" w:rsidR="00263114" w:rsidRPr="007C4123" w:rsidRDefault="00263114" w:rsidP="004A61C1">
            <w:pPr>
              <w:jc w:val="center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関係</w:t>
            </w:r>
          </w:p>
        </w:tc>
      </w:tr>
      <w:tr w:rsidR="00263114" w14:paraId="12A8AA07" w14:textId="77777777" w:rsidTr="006E5F56">
        <w:trPr>
          <w:trHeight w:val="77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0D11BDA" w14:textId="77777777" w:rsidR="00263114" w:rsidRPr="007C4123" w:rsidRDefault="00263114" w:rsidP="004A61C1">
            <w:pPr>
              <w:jc w:val="center"/>
              <w:rPr>
                <w:rFonts w:hint="eastAsia"/>
                <w:sz w:val="20"/>
                <w:szCs w:val="20"/>
              </w:rPr>
            </w:pPr>
            <w:r w:rsidRPr="004939B0">
              <w:rPr>
                <w:rFonts w:hint="eastAsia"/>
                <w:w w:val="80"/>
                <w:kern w:val="0"/>
                <w:sz w:val="18"/>
                <w:szCs w:val="20"/>
                <w:fitText w:val="720" w:id="-1587796480"/>
              </w:rPr>
              <w:t>引き取り者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7126202E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  <w:p w14:paraId="5EAD886F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257FC24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4470C78C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single" w:sz="4" w:space="0" w:color="auto"/>
            </w:tcBorders>
          </w:tcPr>
          <w:p w14:paraId="35A410DD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ashed" w:sz="4" w:space="0" w:color="auto"/>
            </w:tcBorders>
          </w:tcPr>
          <w:p w14:paraId="7227C14E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A2FB110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</w:tr>
      <w:tr w:rsidR="00263114" w14:paraId="54D8EDAB" w14:textId="77777777" w:rsidTr="006E5F56">
        <w:trPr>
          <w:trHeight w:val="1533"/>
        </w:trPr>
        <w:tc>
          <w:tcPr>
            <w:tcW w:w="1101" w:type="dxa"/>
            <w:shd w:val="clear" w:color="auto" w:fill="D9E2F3"/>
            <w:vAlign w:val="center"/>
          </w:tcPr>
          <w:p w14:paraId="6B8F81B7" w14:textId="77777777" w:rsidR="00263114" w:rsidRPr="007C4123" w:rsidRDefault="00263114" w:rsidP="004A61C1">
            <w:pPr>
              <w:jc w:val="center"/>
              <w:rPr>
                <w:rFonts w:hint="eastAsia"/>
                <w:sz w:val="20"/>
                <w:szCs w:val="20"/>
              </w:rPr>
            </w:pPr>
            <w:r w:rsidRPr="007C4123">
              <w:rPr>
                <w:rFonts w:hint="eastAsia"/>
                <w:sz w:val="20"/>
                <w:szCs w:val="20"/>
              </w:rPr>
              <w:t>引き取り者の住所</w:t>
            </w:r>
          </w:p>
        </w:tc>
        <w:tc>
          <w:tcPr>
            <w:tcW w:w="2835" w:type="dxa"/>
            <w:gridSpan w:val="2"/>
          </w:tcPr>
          <w:p w14:paraId="7B704C01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  <w:p w14:paraId="1E20AC64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  <w:p w14:paraId="66822CB3" w14:textId="77777777" w:rsidR="00263114" w:rsidRDefault="00263114" w:rsidP="004A61C1">
            <w:pPr>
              <w:rPr>
                <w:sz w:val="24"/>
              </w:rPr>
            </w:pPr>
          </w:p>
          <w:p w14:paraId="2AF9CDF5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  <w:p w14:paraId="4C5EFE4E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34EC90E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30840C4F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</w:tr>
      <w:tr w:rsidR="00263114" w14:paraId="35822216" w14:textId="77777777" w:rsidTr="006E5F56">
        <w:tc>
          <w:tcPr>
            <w:tcW w:w="1101" w:type="dxa"/>
            <w:shd w:val="clear" w:color="auto" w:fill="D9E2F3"/>
            <w:vAlign w:val="center"/>
          </w:tcPr>
          <w:p w14:paraId="21229117" w14:textId="77777777" w:rsidR="00263114" w:rsidRPr="007C4123" w:rsidRDefault="00263114" w:rsidP="004A61C1">
            <w:pPr>
              <w:jc w:val="center"/>
              <w:rPr>
                <w:rFonts w:hint="eastAsia"/>
                <w:sz w:val="20"/>
                <w:szCs w:val="20"/>
              </w:rPr>
            </w:pPr>
            <w:r w:rsidRPr="007C412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2"/>
          </w:tcPr>
          <w:p w14:paraId="4624DC46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  <w:p w14:paraId="0F2336C2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4F87556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5ABA3B4F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</w:tr>
      <w:tr w:rsidR="00263114" w14:paraId="529EA1D8" w14:textId="77777777" w:rsidTr="006E5F56">
        <w:tc>
          <w:tcPr>
            <w:tcW w:w="1101" w:type="dxa"/>
            <w:shd w:val="clear" w:color="auto" w:fill="D9E2F3"/>
            <w:vAlign w:val="center"/>
          </w:tcPr>
          <w:p w14:paraId="5C627E68" w14:textId="77777777" w:rsidR="00263114" w:rsidRPr="007C4123" w:rsidRDefault="00263114" w:rsidP="004A61C1">
            <w:pPr>
              <w:jc w:val="center"/>
              <w:rPr>
                <w:rFonts w:hint="eastAsia"/>
                <w:sz w:val="20"/>
                <w:szCs w:val="20"/>
              </w:rPr>
            </w:pPr>
            <w:r w:rsidRPr="007C4123">
              <w:rPr>
                <w:rFonts w:hint="eastAsia"/>
                <w:sz w:val="20"/>
                <w:szCs w:val="20"/>
              </w:rPr>
              <w:t>学校まで</w:t>
            </w:r>
          </w:p>
          <w:p w14:paraId="49984282" w14:textId="77777777" w:rsidR="00263114" w:rsidRPr="007C4123" w:rsidRDefault="00263114" w:rsidP="004A61C1">
            <w:pPr>
              <w:rPr>
                <w:rFonts w:hint="eastAsia"/>
                <w:sz w:val="20"/>
                <w:szCs w:val="20"/>
              </w:rPr>
            </w:pPr>
            <w:r w:rsidRPr="007C4123">
              <w:rPr>
                <w:rFonts w:hint="eastAsia"/>
                <w:sz w:val="20"/>
                <w:szCs w:val="20"/>
              </w:rPr>
              <w:t>所要時間</w:t>
            </w:r>
          </w:p>
        </w:tc>
        <w:tc>
          <w:tcPr>
            <w:tcW w:w="2835" w:type="dxa"/>
            <w:gridSpan w:val="2"/>
            <w:vAlign w:val="center"/>
          </w:tcPr>
          <w:p w14:paraId="713C5030" w14:textId="77777777" w:rsidR="00263114" w:rsidRPr="007C4123" w:rsidRDefault="00263114" w:rsidP="004A61C1">
            <w:pPr>
              <w:wordWrap w:val="0"/>
              <w:jc w:val="right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 xml:space="preserve">　　時間　　　　分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31DD2EE9" w14:textId="77777777" w:rsidR="00263114" w:rsidRPr="007C4123" w:rsidRDefault="00263114" w:rsidP="004A61C1">
            <w:pPr>
              <w:wordWrap w:val="0"/>
              <w:jc w:val="right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時間　　　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D5D62A9" w14:textId="77777777" w:rsidR="00263114" w:rsidRPr="007C4123" w:rsidRDefault="00263114" w:rsidP="004A61C1">
            <w:pPr>
              <w:wordWrap w:val="0"/>
              <w:ind w:left="21"/>
              <w:jc w:val="right"/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 xml:space="preserve">　時間　　　分</w:t>
            </w:r>
          </w:p>
        </w:tc>
      </w:tr>
      <w:tr w:rsidR="00263114" w14:paraId="7C1E0D3C" w14:textId="77777777" w:rsidTr="004A61C1">
        <w:trPr>
          <w:trHeight w:val="1782"/>
        </w:trPr>
        <w:tc>
          <w:tcPr>
            <w:tcW w:w="9464" w:type="dxa"/>
            <w:gridSpan w:val="7"/>
          </w:tcPr>
          <w:p w14:paraId="2AB3BB01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  <w:r w:rsidRPr="007C4123">
              <w:rPr>
                <w:rFonts w:hint="eastAsia"/>
                <w:sz w:val="24"/>
              </w:rPr>
              <w:t>〈特に連絡事項ありましたらご記入ください。〉</w:t>
            </w:r>
          </w:p>
          <w:p w14:paraId="4C19DF8B" w14:textId="77777777" w:rsidR="00263114" w:rsidRPr="007C4123" w:rsidRDefault="00263114" w:rsidP="004A61C1">
            <w:pPr>
              <w:widowControl/>
              <w:jc w:val="left"/>
              <w:rPr>
                <w:rFonts w:hint="eastAsia"/>
                <w:sz w:val="24"/>
              </w:rPr>
            </w:pPr>
          </w:p>
          <w:p w14:paraId="17A1AA98" w14:textId="77777777" w:rsidR="00263114" w:rsidRPr="007C4123" w:rsidRDefault="00263114" w:rsidP="004A61C1">
            <w:pPr>
              <w:widowControl/>
              <w:jc w:val="left"/>
              <w:rPr>
                <w:sz w:val="24"/>
              </w:rPr>
            </w:pPr>
          </w:p>
          <w:p w14:paraId="301A4D8E" w14:textId="77777777" w:rsidR="00263114" w:rsidRPr="007C4123" w:rsidRDefault="00263114" w:rsidP="004A61C1">
            <w:pPr>
              <w:rPr>
                <w:rFonts w:hint="eastAsia"/>
                <w:sz w:val="24"/>
              </w:rPr>
            </w:pPr>
          </w:p>
        </w:tc>
      </w:tr>
    </w:tbl>
    <w:p w14:paraId="27EEB008" w14:textId="77777777" w:rsidR="00D220D6" w:rsidRPr="00263114" w:rsidRDefault="00D220D6" w:rsidP="00C96927">
      <w:pPr>
        <w:spacing w:line="20" w:lineRule="exact"/>
        <w:rPr>
          <w:rFonts w:hint="eastAsia"/>
        </w:rPr>
      </w:pPr>
    </w:p>
    <w:sectPr w:rsidR="00D220D6" w:rsidRPr="00263114" w:rsidSect="008032E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9EB1" w14:textId="77777777" w:rsidR="00F567A7" w:rsidRDefault="00F567A7" w:rsidP="00CE4752">
      <w:r>
        <w:separator/>
      </w:r>
    </w:p>
  </w:endnote>
  <w:endnote w:type="continuationSeparator" w:id="0">
    <w:p w14:paraId="50F3BA26" w14:textId="77777777" w:rsidR="00F567A7" w:rsidRDefault="00F567A7" w:rsidP="00CE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83C8" w14:textId="77777777" w:rsidR="00F567A7" w:rsidRDefault="00F567A7" w:rsidP="00CE4752">
      <w:r>
        <w:separator/>
      </w:r>
    </w:p>
  </w:footnote>
  <w:footnote w:type="continuationSeparator" w:id="0">
    <w:p w14:paraId="440318C9" w14:textId="77777777" w:rsidR="00F567A7" w:rsidRDefault="00F567A7" w:rsidP="00CE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C2"/>
    <w:rsid w:val="000676F8"/>
    <w:rsid w:val="00175DBE"/>
    <w:rsid w:val="001F095E"/>
    <w:rsid w:val="0021214A"/>
    <w:rsid w:val="002610E1"/>
    <w:rsid w:val="00263114"/>
    <w:rsid w:val="00284447"/>
    <w:rsid w:val="002A46BA"/>
    <w:rsid w:val="002F7F75"/>
    <w:rsid w:val="0034116A"/>
    <w:rsid w:val="003F2E97"/>
    <w:rsid w:val="003F3450"/>
    <w:rsid w:val="00426BEA"/>
    <w:rsid w:val="00461C4E"/>
    <w:rsid w:val="004939B0"/>
    <w:rsid w:val="004A61C1"/>
    <w:rsid w:val="00563723"/>
    <w:rsid w:val="00594800"/>
    <w:rsid w:val="0061583D"/>
    <w:rsid w:val="00623E66"/>
    <w:rsid w:val="00674D94"/>
    <w:rsid w:val="006C404D"/>
    <w:rsid w:val="006E5F56"/>
    <w:rsid w:val="007028A9"/>
    <w:rsid w:val="007427E8"/>
    <w:rsid w:val="00746452"/>
    <w:rsid w:val="007C4123"/>
    <w:rsid w:val="007D056B"/>
    <w:rsid w:val="008032E4"/>
    <w:rsid w:val="008210F9"/>
    <w:rsid w:val="00860A9E"/>
    <w:rsid w:val="009228F9"/>
    <w:rsid w:val="00924F8F"/>
    <w:rsid w:val="009541D4"/>
    <w:rsid w:val="009C5FFF"/>
    <w:rsid w:val="00A35BC2"/>
    <w:rsid w:val="00A60C19"/>
    <w:rsid w:val="00B502FB"/>
    <w:rsid w:val="00BF39B0"/>
    <w:rsid w:val="00C906D0"/>
    <w:rsid w:val="00C96927"/>
    <w:rsid w:val="00C972D0"/>
    <w:rsid w:val="00CB16A6"/>
    <w:rsid w:val="00CE4752"/>
    <w:rsid w:val="00D220D6"/>
    <w:rsid w:val="00E0001A"/>
    <w:rsid w:val="00EC2288"/>
    <w:rsid w:val="00F567A7"/>
    <w:rsid w:val="00F7198B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1E3B1B"/>
  <w15:chartTrackingRefBased/>
  <w15:docId w15:val="{FFFE85CA-1877-4A79-A694-923F0937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5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4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E4752"/>
    <w:rPr>
      <w:kern w:val="2"/>
      <w:sz w:val="21"/>
      <w:szCs w:val="24"/>
    </w:rPr>
  </w:style>
  <w:style w:type="paragraph" w:styleId="a6">
    <w:name w:val="footer"/>
    <w:basedOn w:val="a"/>
    <w:link w:val="a7"/>
    <w:rsid w:val="00CE4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E4752"/>
    <w:rPr>
      <w:kern w:val="2"/>
      <w:sz w:val="21"/>
      <w:szCs w:val="24"/>
    </w:rPr>
  </w:style>
  <w:style w:type="paragraph" w:styleId="a8">
    <w:name w:val="Balloon Text"/>
    <w:basedOn w:val="a"/>
    <w:link w:val="a9"/>
    <w:rsid w:val="00D220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20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09F1-49D0-47BA-8AAE-711105A5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（　　　）－（　　　）年度　緊急時引き取り者名簿</vt:lpstr>
      <vt:lpstr>平成（　　　）－（　　　）年度　緊急時引き取り者名簿</vt:lpstr>
    </vt:vector>
  </TitlesOfParts>
  <Company>川崎市教育委員会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（　　　）－（　　　）年度　緊急時引き取り者名簿</dc:title>
  <dc:subject/>
  <dc:creator>川崎市立小学校</dc:creator>
  <cp:keywords/>
  <cp:lastModifiedBy>川崎市総合教育センター</cp:lastModifiedBy>
  <cp:revision>2</cp:revision>
  <cp:lastPrinted>2024-01-25T00:57:00Z</cp:lastPrinted>
  <dcterms:created xsi:type="dcterms:W3CDTF">2026-01-27T04:30:00Z</dcterms:created>
  <dcterms:modified xsi:type="dcterms:W3CDTF">2026-01-27T04:30:00Z</dcterms:modified>
</cp:coreProperties>
</file>